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69BA3FC3" w:rsidR="003A73AB" w:rsidRDefault="00125BD5" w:rsidP="00125BD5">
      <w:pPr>
        <w:pStyle w:val="Title"/>
      </w:pPr>
      <w:r>
        <w:t>Back-end backlog items</w:t>
      </w:r>
    </w:p>
    <w:p w14:paraId="292CFB4D" w14:textId="3DB17C2F" w:rsidR="00125BD5" w:rsidRDefault="00125BD5" w:rsidP="00125BD5"/>
    <w:p w14:paraId="5D428511" w14:textId="0ADA7908" w:rsidR="00125BD5" w:rsidRDefault="00125BD5" w:rsidP="00D37A7C">
      <w:pPr>
        <w:pStyle w:val="Heading2"/>
      </w:pPr>
      <w:r>
        <w:t>Format</w:t>
      </w:r>
      <w:r w:rsidR="004C03BE">
        <w:t xml:space="preserve"> for each item:</w:t>
      </w:r>
    </w:p>
    <w:p w14:paraId="7A61E4E5" w14:textId="682D6F1B" w:rsidR="004C03BE" w:rsidRDefault="0006037B" w:rsidP="00073B1A">
      <w:pPr>
        <w:pStyle w:val="ListParagraph"/>
        <w:numPr>
          <w:ilvl w:val="0"/>
          <w:numId w:val="3"/>
        </w:numPr>
      </w:pPr>
      <w:r>
        <w:t>Item short title</w:t>
      </w:r>
    </w:p>
    <w:p w14:paraId="320C42C4" w14:textId="3BBF5214" w:rsidR="0006037B" w:rsidRDefault="0006037B" w:rsidP="00073B1A">
      <w:pPr>
        <w:pStyle w:val="ListParagraph"/>
        <w:numPr>
          <w:ilvl w:val="1"/>
          <w:numId w:val="3"/>
        </w:numPr>
      </w:pPr>
      <w:r>
        <w:t>User story describing backlog item</w:t>
      </w:r>
    </w:p>
    <w:p w14:paraId="3401868B" w14:textId="6F359F25" w:rsidR="0006037B" w:rsidRDefault="0006037B" w:rsidP="00073B1A">
      <w:pPr>
        <w:pStyle w:val="ListParagraph"/>
        <w:numPr>
          <w:ilvl w:val="1"/>
          <w:numId w:val="3"/>
        </w:numPr>
      </w:pPr>
      <w:r>
        <w:t>Acceptance criteria for backlog item</w:t>
      </w:r>
    </w:p>
    <w:p w14:paraId="772748CC" w14:textId="7BDCD3C9" w:rsidR="00C706DD" w:rsidRDefault="00C706DD" w:rsidP="00073B1A">
      <w:pPr>
        <w:pStyle w:val="ListParagraph"/>
        <w:numPr>
          <w:ilvl w:val="1"/>
          <w:numId w:val="3"/>
        </w:numPr>
      </w:pPr>
      <w:r>
        <w:t>If a dependency exists place here</w:t>
      </w:r>
    </w:p>
    <w:p w14:paraId="4816E3FD" w14:textId="00932114" w:rsidR="0006037B" w:rsidRDefault="00D37A7C" w:rsidP="00D37A7C">
      <w:pPr>
        <w:pStyle w:val="Heading1"/>
      </w:pPr>
      <w:r>
        <w:t>Items:</w:t>
      </w:r>
    </w:p>
    <w:p w14:paraId="291ECB48" w14:textId="0079DF25" w:rsidR="00823CED" w:rsidRDefault="00522D03" w:rsidP="00823CED">
      <w:pPr>
        <w:pStyle w:val="ListParagraph"/>
        <w:numPr>
          <w:ilvl w:val="0"/>
          <w:numId w:val="2"/>
        </w:numPr>
      </w:pPr>
      <w:r>
        <w:t>Define project architecture</w:t>
      </w:r>
    </w:p>
    <w:p w14:paraId="5E7238B3" w14:textId="23240A21" w:rsidR="00522D03" w:rsidRDefault="00522D03" w:rsidP="00522D03">
      <w:pPr>
        <w:pStyle w:val="ListParagraph"/>
        <w:numPr>
          <w:ilvl w:val="1"/>
          <w:numId w:val="2"/>
        </w:numPr>
      </w:pPr>
      <w:r>
        <w:t xml:space="preserve">As a developer I want to have a defined project architecture by which to </w:t>
      </w:r>
      <w:r w:rsidR="0028328A">
        <w:t>adhere the system to</w:t>
      </w:r>
    </w:p>
    <w:p w14:paraId="38A56177" w14:textId="059372B7" w:rsidR="0028328A" w:rsidRDefault="0028328A" w:rsidP="00522D03">
      <w:pPr>
        <w:pStyle w:val="ListParagraph"/>
        <w:numPr>
          <w:ilvl w:val="1"/>
          <w:numId w:val="2"/>
        </w:numPr>
      </w:pPr>
      <w:r>
        <w:t>The project file system must be well organized in accordance to the best practices of Scala and the frameworks used in the project</w:t>
      </w:r>
    </w:p>
    <w:p w14:paraId="04A49C8B" w14:textId="762D86F6" w:rsidR="008F5744" w:rsidRDefault="00252E28" w:rsidP="008F5744">
      <w:pPr>
        <w:pStyle w:val="ListParagraph"/>
        <w:numPr>
          <w:ilvl w:val="0"/>
          <w:numId w:val="2"/>
        </w:numPr>
      </w:pPr>
      <w:r>
        <w:t xml:space="preserve">Create </w:t>
      </w:r>
      <w:r w:rsidR="002F77E6">
        <w:t>database</w:t>
      </w:r>
    </w:p>
    <w:p w14:paraId="44DDCE91" w14:textId="240A239C" w:rsidR="00252E28" w:rsidRDefault="00252E28" w:rsidP="00252E28">
      <w:pPr>
        <w:pStyle w:val="ListParagraph"/>
        <w:numPr>
          <w:ilvl w:val="1"/>
          <w:numId w:val="2"/>
        </w:numPr>
      </w:pPr>
      <w:r>
        <w:t xml:space="preserve">As a </w:t>
      </w:r>
      <w:r w:rsidR="00302181">
        <w:t>user I want the application to store persistent data so I can Access it when I log in</w:t>
      </w:r>
    </w:p>
    <w:p w14:paraId="3404D351" w14:textId="04399779" w:rsidR="00302181" w:rsidRDefault="00302181" w:rsidP="00252E28">
      <w:pPr>
        <w:pStyle w:val="ListParagraph"/>
        <w:numPr>
          <w:ilvl w:val="1"/>
          <w:numId w:val="2"/>
        </w:numPr>
      </w:pPr>
      <w:r>
        <w:t xml:space="preserve">The project </w:t>
      </w:r>
      <w:r w:rsidR="00AC0AE8">
        <w:t xml:space="preserve">must have a defined database schema as well as </w:t>
      </w:r>
      <w:r w:rsidR="009F6AA6">
        <w:t>a database system to use for data persistence</w:t>
      </w:r>
    </w:p>
    <w:p w14:paraId="02B8DE74" w14:textId="0BB0C13A" w:rsidR="009778DA" w:rsidRDefault="009778DA" w:rsidP="009778DA">
      <w:pPr>
        <w:pStyle w:val="ListParagraph"/>
        <w:numPr>
          <w:ilvl w:val="0"/>
          <w:numId w:val="2"/>
        </w:numPr>
      </w:pPr>
      <w:r>
        <w:t>Make User account system</w:t>
      </w:r>
    </w:p>
    <w:p w14:paraId="46AC2BDA" w14:textId="013C4A5F" w:rsidR="00DC4878" w:rsidRDefault="00DC4878" w:rsidP="00DC4878">
      <w:pPr>
        <w:pStyle w:val="ListParagraph"/>
        <w:numPr>
          <w:ilvl w:val="1"/>
          <w:numId w:val="2"/>
        </w:numPr>
      </w:pPr>
      <w:r>
        <w:t xml:space="preserve">As a user I want to </w:t>
      </w:r>
      <w:r w:rsidR="00FE616F">
        <w:t xml:space="preserve">be able to create </w:t>
      </w:r>
      <w:r>
        <w:t>an account to use the system so that I can access the same account across all my devices</w:t>
      </w:r>
    </w:p>
    <w:p w14:paraId="39D542C0" w14:textId="2248A149" w:rsidR="00DC4878" w:rsidRDefault="00DC4878" w:rsidP="00DC4878">
      <w:pPr>
        <w:pStyle w:val="ListParagraph"/>
        <w:numPr>
          <w:ilvl w:val="1"/>
          <w:numId w:val="2"/>
        </w:numPr>
      </w:pPr>
      <w:r>
        <w:t xml:space="preserve">The project must have a </w:t>
      </w:r>
      <w:r w:rsidR="00FE616F">
        <w:t>sign-up</w:t>
      </w:r>
      <w:r>
        <w:t xml:space="preserve"> system so users can create new accounts</w:t>
      </w:r>
    </w:p>
    <w:p w14:paraId="15890BCF" w14:textId="4596BCB2" w:rsidR="002A3FD3" w:rsidRDefault="002A3FD3" w:rsidP="00DC4878">
      <w:pPr>
        <w:pStyle w:val="ListParagraph"/>
        <w:numPr>
          <w:ilvl w:val="1"/>
          <w:numId w:val="2"/>
        </w:numPr>
      </w:pPr>
      <w:r>
        <w:t>2</w:t>
      </w:r>
    </w:p>
    <w:p w14:paraId="30749E27" w14:textId="50B36DF1" w:rsidR="005919E8" w:rsidRDefault="005919E8" w:rsidP="005919E8">
      <w:pPr>
        <w:pStyle w:val="ListParagraph"/>
        <w:numPr>
          <w:ilvl w:val="0"/>
          <w:numId w:val="2"/>
        </w:numPr>
      </w:pPr>
      <w:r>
        <w:t>Make login system</w:t>
      </w:r>
    </w:p>
    <w:p w14:paraId="0E8D99E9" w14:textId="575CF629" w:rsidR="003629C9" w:rsidRDefault="00FE616F" w:rsidP="003629C9">
      <w:pPr>
        <w:pStyle w:val="ListParagraph"/>
        <w:numPr>
          <w:ilvl w:val="1"/>
          <w:numId w:val="2"/>
        </w:numPr>
      </w:pPr>
      <w:r>
        <w:t xml:space="preserve">As a user I want to be able to login </w:t>
      </w:r>
      <w:r w:rsidR="00757D1F">
        <w:t>into my account so I can see my data</w:t>
      </w:r>
      <w:r>
        <w:t xml:space="preserve"> </w:t>
      </w:r>
    </w:p>
    <w:p w14:paraId="6036B5A0" w14:textId="0581F26F" w:rsidR="003629C9" w:rsidRDefault="00BD1EB6" w:rsidP="003629C9">
      <w:pPr>
        <w:pStyle w:val="ListParagraph"/>
        <w:numPr>
          <w:ilvl w:val="1"/>
          <w:numId w:val="2"/>
        </w:numPr>
      </w:pPr>
      <w:r>
        <w:t xml:space="preserve">Back end must have a way to </w:t>
      </w:r>
      <w:r w:rsidR="000C449E">
        <w:t xml:space="preserve">allow a user session to commence </w:t>
      </w:r>
      <w:r w:rsidR="00A46675">
        <w:t>given a user’s account credentials</w:t>
      </w:r>
    </w:p>
    <w:p w14:paraId="3751FC3F" w14:textId="6C16D27D" w:rsidR="003629C9" w:rsidRDefault="002D547E" w:rsidP="003629C9">
      <w:pPr>
        <w:pStyle w:val="ListParagraph"/>
        <w:numPr>
          <w:ilvl w:val="1"/>
          <w:numId w:val="2"/>
        </w:numPr>
      </w:pPr>
      <w:bookmarkStart w:id="0" w:name="_GoBack"/>
      <w:bookmarkEnd w:id="0"/>
      <w:r>
        <w:t>3</w:t>
      </w:r>
    </w:p>
    <w:p w14:paraId="790F0E8D" w14:textId="3742F802" w:rsidR="005919E8" w:rsidRDefault="005919E8" w:rsidP="005919E8">
      <w:pPr>
        <w:pStyle w:val="ListParagraph"/>
        <w:numPr>
          <w:ilvl w:val="0"/>
          <w:numId w:val="2"/>
        </w:numPr>
      </w:pPr>
      <w:r>
        <w:t>Secure user accounts</w:t>
      </w:r>
    </w:p>
    <w:p w14:paraId="1F31423D" w14:textId="23CDAF58" w:rsidR="00916082" w:rsidRDefault="00FD6C8D" w:rsidP="00916082">
      <w:pPr>
        <w:pStyle w:val="ListParagraph"/>
        <w:numPr>
          <w:ilvl w:val="1"/>
          <w:numId w:val="2"/>
        </w:numPr>
      </w:pPr>
      <w:r>
        <w:t xml:space="preserve">As a user I want my account to be secure so that other entities with malicious or non-malicious intent may not </w:t>
      </w:r>
      <w:r w:rsidR="003138D8">
        <w:t>access my</w:t>
      </w:r>
      <w:r>
        <w:t xml:space="preserve"> account’s information</w:t>
      </w:r>
    </w:p>
    <w:p w14:paraId="02E00C1C" w14:textId="1314946F" w:rsidR="00916082" w:rsidRDefault="00DF3524" w:rsidP="00916082">
      <w:pPr>
        <w:pStyle w:val="ListParagraph"/>
        <w:numPr>
          <w:ilvl w:val="1"/>
          <w:numId w:val="2"/>
        </w:numPr>
      </w:pPr>
      <w:r>
        <w:t xml:space="preserve">User </w:t>
      </w:r>
      <w:r w:rsidR="004F6201">
        <w:t>password</w:t>
      </w:r>
      <w:r>
        <w:t xml:space="preserve"> </w:t>
      </w:r>
      <w:r w:rsidR="005C391F">
        <w:t>information is encrypted before storage</w:t>
      </w:r>
    </w:p>
    <w:p w14:paraId="467983B6" w14:textId="3EBEA93F" w:rsidR="00916082" w:rsidRDefault="00916082" w:rsidP="00916082">
      <w:pPr>
        <w:pStyle w:val="ListParagraph"/>
        <w:numPr>
          <w:ilvl w:val="1"/>
          <w:numId w:val="2"/>
        </w:numPr>
      </w:pPr>
      <w:r>
        <w:t>3</w:t>
      </w:r>
    </w:p>
    <w:p w14:paraId="25A72211" w14:textId="5E1BE1F1" w:rsidR="00DF5B13" w:rsidRDefault="00DF5B13" w:rsidP="00DF5B13">
      <w:pPr>
        <w:pStyle w:val="ListParagraph"/>
        <w:numPr>
          <w:ilvl w:val="0"/>
          <w:numId w:val="2"/>
        </w:numPr>
      </w:pPr>
      <w:r>
        <w:t xml:space="preserve">Create “add </w:t>
      </w:r>
      <w:r w:rsidR="00734366">
        <w:t>wallet</w:t>
      </w:r>
      <w:r>
        <w:t>” endpoint</w:t>
      </w:r>
    </w:p>
    <w:p w14:paraId="32339C44" w14:textId="2A974311" w:rsidR="0004739A" w:rsidRDefault="0004739A" w:rsidP="0004739A">
      <w:pPr>
        <w:pStyle w:val="ListParagraph"/>
        <w:numPr>
          <w:ilvl w:val="1"/>
          <w:numId w:val="2"/>
        </w:numPr>
      </w:pPr>
      <w:r>
        <w:t>A</w:t>
      </w:r>
      <w:r w:rsidR="008F333E">
        <w:t>s</w:t>
      </w:r>
      <w:r>
        <w:t xml:space="preserve"> a user I want to be able to </w:t>
      </w:r>
      <w:r w:rsidR="00897898">
        <w:t>add a wallet to my profile so that I can organize my receipts depending on what type of spending they relate to</w:t>
      </w:r>
    </w:p>
    <w:p w14:paraId="144CAF29" w14:textId="3F405295" w:rsidR="00897898" w:rsidRDefault="0041316F" w:rsidP="0004739A">
      <w:pPr>
        <w:pStyle w:val="ListParagraph"/>
        <w:numPr>
          <w:ilvl w:val="1"/>
          <w:numId w:val="2"/>
        </w:numPr>
      </w:pPr>
      <w:r>
        <w:t>A wallet instance</w:t>
      </w:r>
      <w:r w:rsidR="000F2573">
        <w:t xml:space="preserve"> related to the user</w:t>
      </w:r>
      <w:r>
        <w:t xml:space="preserve"> must be created when the endpoint is triggered </w:t>
      </w:r>
      <w:r w:rsidR="000F2573">
        <w:t>with the required wallet information</w:t>
      </w:r>
    </w:p>
    <w:p w14:paraId="097B30E1" w14:textId="0DD41307" w:rsidR="00246239" w:rsidRDefault="002A3FD3" w:rsidP="0004739A">
      <w:pPr>
        <w:pStyle w:val="ListParagraph"/>
        <w:numPr>
          <w:ilvl w:val="1"/>
          <w:numId w:val="2"/>
        </w:numPr>
      </w:pPr>
      <w:r>
        <w:t>2</w:t>
      </w:r>
    </w:p>
    <w:p w14:paraId="2B8DDDBC" w14:textId="06C61CAF" w:rsidR="00DF5B13" w:rsidRDefault="00DF5B13" w:rsidP="00DF5B13">
      <w:pPr>
        <w:pStyle w:val="ListParagraph"/>
        <w:numPr>
          <w:ilvl w:val="0"/>
          <w:numId w:val="2"/>
        </w:numPr>
      </w:pPr>
      <w:r>
        <w:t xml:space="preserve">Create “add </w:t>
      </w:r>
      <w:r w:rsidR="00B56AE2">
        <w:t>receipt” endpoint</w:t>
      </w:r>
    </w:p>
    <w:p w14:paraId="08E74FF8" w14:textId="41FEA641" w:rsidR="00C52A6F" w:rsidRDefault="00AE0798" w:rsidP="00C52A6F">
      <w:pPr>
        <w:pStyle w:val="ListParagraph"/>
        <w:numPr>
          <w:ilvl w:val="1"/>
          <w:numId w:val="2"/>
        </w:numPr>
      </w:pPr>
      <w:r>
        <w:t xml:space="preserve">As a user I want to be able to add a receipt to my wallet so </w:t>
      </w:r>
      <w:r w:rsidR="00F22529">
        <w:t xml:space="preserve">that I may track my purchases </w:t>
      </w:r>
      <w:r w:rsidR="001C2F8E">
        <w:t>in the system</w:t>
      </w:r>
    </w:p>
    <w:p w14:paraId="361BF7D8" w14:textId="6A640346" w:rsidR="00C52A6F" w:rsidRDefault="00C30758" w:rsidP="00C52A6F">
      <w:pPr>
        <w:pStyle w:val="ListParagraph"/>
        <w:numPr>
          <w:ilvl w:val="1"/>
          <w:numId w:val="2"/>
        </w:numPr>
      </w:pPr>
      <w:r>
        <w:t xml:space="preserve">API endpoint creates receipt instance in database related to user and to a wallet. This instance </w:t>
      </w:r>
      <w:r w:rsidR="00023F4F">
        <w:t>may also contain infor</w:t>
      </w:r>
      <w:r w:rsidR="00C060FB">
        <w:t>mation about specific items and/or an image</w:t>
      </w:r>
    </w:p>
    <w:p w14:paraId="084CBB4F" w14:textId="616F7F63" w:rsidR="00C060FB" w:rsidRDefault="00C52A6F" w:rsidP="00901E9C">
      <w:pPr>
        <w:pStyle w:val="ListParagraph"/>
        <w:numPr>
          <w:ilvl w:val="1"/>
          <w:numId w:val="2"/>
        </w:numPr>
      </w:pPr>
      <w:r>
        <w:t>5 (since a receipt needs to be in a wallet)</w:t>
      </w:r>
    </w:p>
    <w:p w14:paraId="4BAA3685" w14:textId="464FDFE0" w:rsidR="009778DA" w:rsidRDefault="00500EBD" w:rsidP="009778DA">
      <w:pPr>
        <w:pStyle w:val="ListParagraph"/>
        <w:numPr>
          <w:ilvl w:val="0"/>
          <w:numId w:val="2"/>
        </w:numPr>
      </w:pPr>
      <w:r>
        <w:t xml:space="preserve">Create </w:t>
      </w:r>
      <w:r w:rsidR="00756CA2">
        <w:t>item input form handling endpoint</w:t>
      </w:r>
    </w:p>
    <w:p w14:paraId="234291D8" w14:textId="18C1B7A4" w:rsidR="00901E9C" w:rsidRDefault="00901E9C" w:rsidP="00901E9C">
      <w:pPr>
        <w:pStyle w:val="ListParagraph"/>
        <w:numPr>
          <w:ilvl w:val="1"/>
          <w:numId w:val="2"/>
        </w:numPr>
      </w:pPr>
      <w:r>
        <w:t xml:space="preserve">As a user I want to add items into my receipts </w:t>
      </w:r>
      <w:r w:rsidR="0042128F">
        <w:t>so that I can track my purchases</w:t>
      </w:r>
    </w:p>
    <w:p w14:paraId="7FE6C745" w14:textId="6486A0FA" w:rsidR="0042128F" w:rsidRDefault="00160485" w:rsidP="00901E9C">
      <w:pPr>
        <w:pStyle w:val="ListParagraph"/>
        <w:numPr>
          <w:ilvl w:val="1"/>
          <w:numId w:val="2"/>
        </w:numPr>
      </w:pPr>
      <w:r>
        <w:t xml:space="preserve">Item input form provided through endpoint </w:t>
      </w:r>
      <w:r w:rsidR="003A7668">
        <w:t>triggers the addition of these items into a related receipt</w:t>
      </w:r>
      <w:r w:rsidR="00AA62ED">
        <w:t>.</w:t>
      </w:r>
    </w:p>
    <w:p w14:paraId="7E235F24" w14:textId="454F0C91" w:rsidR="00F347C4" w:rsidRDefault="00873DC7" w:rsidP="00901E9C">
      <w:pPr>
        <w:pStyle w:val="ListParagraph"/>
        <w:numPr>
          <w:ilvl w:val="1"/>
          <w:numId w:val="2"/>
        </w:numPr>
      </w:pPr>
      <w:r>
        <w:t>7</w:t>
      </w:r>
    </w:p>
    <w:p w14:paraId="6AEF675F" w14:textId="60185343" w:rsidR="00FA6A28" w:rsidRDefault="007655AB" w:rsidP="008126B6">
      <w:pPr>
        <w:pStyle w:val="ListParagraph"/>
        <w:numPr>
          <w:ilvl w:val="0"/>
          <w:numId w:val="2"/>
        </w:numPr>
      </w:pPr>
      <w:r>
        <w:t>Create s</w:t>
      </w:r>
      <w:r w:rsidR="006B1443">
        <w:t xml:space="preserve">pending statistics </w:t>
      </w:r>
      <w:r w:rsidR="00FE4ADE">
        <w:t>suite</w:t>
      </w:r>
    </w:p>
    <w:p w14:paraId="5657E9CF" w14:textId="3FF3A574" w:rsidR="00873DC7" w:rsidRDefault="005D23E4" w:rsidP="00873DC7">
      <w:pPr>
        <w:pStyle w:val="ListParagraph"/>
        <w:numPr>
          <w:ilvl w:val="1"/>
          <w:numId w:val="2"/>
        </w:numPr>
      </w:pPr>
      <w:r>
        <w:t>As a user I want to be able to track my spending habits</w:t>
      </w:r>
      <w:r w:rsidR="00EF26B0">
        <w:t xml:space="preserve"> through time</w:t>
      </w:r>
    </w:p>
    <w:p w14:paraId="241EAA15" w14:textId="194D4C1B" w:rsidR="00EF26B0" w:rsidRDefault="003E6B76" w:rsidP="00873DC7">
      <w:pPr>
        <w:pStyle w:val="ListParagraph"/>
        <w:numPr>
          <w:ilvl w:val="1"/>
          <w:numId w:val="2"/>
        </w:numPr>
      </w:pPr>
      <w:r>
        <w:t xml:space="preserve">Based on </w:t>
      </w:r>
      <w:r w:rsidR="00D46089">
        <w:t>a user’s</w:t>
      </w:r>
      <w:r>
        <w:t xml:space="preserve"> spending data we must be able to provide his </w:t>
      </w:r>
      <w:r w:rsidR="00BF0866">
        <w:t>amount spent over time and average spent per day statistics</w:t>
      </w:r>
      <w:r w:rsidR="00D46089">
        <w:t xml:space="preserve"> for each wallet</w:t>
      </w:r>
    </w:p>
    <w:p w14:paraId="32C13A27" w14:textId="2157CA93" w:rsidR="00FE4ADE" w:rsidRDefault="00CC5226" w:rsidP="008126B6">
      <w:pPr>
        <w:pStyle w:val="ListParagraph"/>
        <w:numPr>
          <w:ilvl w:val="0"/>
          <w:numId w:val="2"/>
        </w:numPr>
      </w:pPr>
      <w:r>
        <w:t>Create “get statistics” endpoint</w:t>
      </w:r>
    </w:p>
    <w:p w14:paraId="1095C2B6" w14:textId="05CE2421" w:rsidR="00D46089" w:rsidRDefault="00D46089" w:rsidP="00D46089">
      <w:pPr>
        <w:pStyle w:val="ListParagraph"/>
        <w:numPr>
          <w:ilvl w:val="1"/>
          <w:numId w:val="2"/>
        </w:numPr>
      </w:pPr>
      <w:r>
        <w:t>As a user I want to access my spending statistics from the application interface</w:t>
      </w:r>
    </w:p>
    <w:p w14:paraId="2CA7428E" w14:textId="40DECB79" w:rsidR="00D46089" w:rsidRDefault="001B40C3" w:rsidP="00D46089">
      <w:pPr>
        <w:pStyle w:val="ListParagraph"/>
        <w:numPr>
          <w:ilvl w:val="1"/>
          <w:numId w:val="2"/>
        </w:numPr>
      </w:pPr>
      <w:r>
        <w:t xml:space="preserve">Endpoint shall provide </w:t>
      </w:r>
      <w:r w:rsidR="0063274C">
        <w:t>an object containing statistics data</w:t>
      </w:r>
      <w:r>
        <w:t xml:space="preserve"> to the </w:t>
      </w:r>
      <w:r w:rsidR="00484955">
        <w:t xml:space="preserve">end-user based on </w:t>
      </w:r>
      <w:r w:rsidR="0006405D">
        <w:t>their data</w:t>
      </w:r>
    </w:p>
    <w:p w14:paraId="6C2DB04A" w14:textId="2FD10776" w:rsidR="0006405D" w:rsidRDefault="0006405D" w:rsidP="00D46089">
      <w:pPr>
        <w:pStyle w:val="ListParagraph"/>
        <w:numPr>
          <w:ilvl w:val="1"/>
          <w:numId w:val="2"/>
        </w:numPr>
      </w:pPr>
      <w:r>
        <w:t>9</w:t>
      </w:r>
    </w:p>
    <w:p w14:paraId="5690E635" w14:textId="7E4FD74A" w:rsidR="00CC5226" w:rsidRDefault="00CC5226" w:rsidP="008126B6">
      <w:pPr>
        <w:pStyle w:val="ListParagraph"/>
        <w:numPr>
          <w:ilvl w:val="0"/>
          <w:numId w:val="2"/>
        </w:numPr>
      </w:pPr>
      <w:r>
        <w:t>Make a receipt search endpoint</w:t>
      </w:r>
    </w:p>
    <w:p w14:paraId="11F86C9B" w14:textId="04D0340C" w:rsidR="0006405D" w:rsidRDefault="0006405D" w:rsidP="0006405D">
      <w:pPr>
        <w:pStyle w:val="ListParagraph"/>
        <w:numPr>
          <w:ilvl w:val="1"/>
          <w:numId w:val="2"/>
        </w:numPr>
      </w:pPr>
      <w:r>
        <w:t>As a user I want to be able to find my receipt information via search so that I may access them whenever I need the information</w:t>
      </w:r>
    </w:p>
    <w:p w14:paraId="6269A06B" w14:textId="321E466A" w:rsidR="0006405D" w:rsidRDefault="000B549E" w:rsidP="0006405D">
      <w:pPr>
        <w:pStyle w:val="ListParagraph"/>
        <w:numPr>
          <w:ilvl w:val="1"/>
          <w:numId w:val="2"/>
        </w:numPr>
      </w:pPr>
      <w:r>
        <w:t>Given</w:t>
      </w:r>
      <w:r w:rsidR="0006405D">
        <w:t xml:space="preserve"> a search term</w:t>
      </w:r>
      <w:r w:rsidR="00B574E8">
        <w:t>,</w:t>
      </w:r>
      <w:r w:rsidR="0006405D">
        <w:t xml:space="preserve"> </w:t>
      </w:r>
      <w:r w:rsidR="00B574E8">
        <w:t>we must provide an object with all the related receipts</w:t>
      </w:r>
    </w:p>
    <w:p w14:paraId="09F9341D" w14:textId="19FF4289" w:rsidR="00F12AAB" w:rsidRDefault="0036530E" w:rsidP="0006405D">
      <w:pPr>
        <w:pStyle w:val="ListParagraph"/>
        <w:numPr>
          <w:ilvl w:val="1"/>
          <w:numId w:val="2"/>
        </w:numPr>
      </w:pPr>
      <w:r>
        <w:t>7</w:t>
      </w:r>
    </w:p>
    <w:p w14:paraId="0AFEE643" w14:textId="35B4B5DD" w:rsidR="00CC5226" w:rsidRDefault="00CC5226" w:rsidP="008126B6">
      <w:pPr>
        <w:pStyle w:val="ListParagraph"/>
        <w:numPr>
          <w:ilvl w:val="0"/>
          <w:numId w:val="2"/>
        </w:numPr>
      </w:pPr>
      <w:r>
        <w:t>Make an item search endpoint</w:t>
      </w:r>
    </w:p>
    <w:p w14:paraId="7FAAE815" w14:textId="224B34CC" w:rsidR="0036530E" w:rsidRDefault="0036530E" w:rsidP="0036530E">
      <w:pPr>
        <w:pStyle w:val="ListParagraph"/>
        <w:numPr>
          <w:ilvl w:val="1"/>
          <w:numId w:val="2"/>
        </w:numPr>
      </w:pPr>
      <w:r>
        <w:t>As a user I want to be able to find my item’s purchase information so that I may access this data whenever it is necessary</w:t>
      </w:r>
    </w:p>
    <w:p w14:paraId="2906FD6F" w14:textId="24626424" w:rsidR="0036530E" w:rsidRDefault="000B549E" w:rsidP="0036530E">
      <w:pPr>
        <w:pStyle w:val="ListParagraph"/>
        <w:numPr>
          <w:ilvl w:val="1"/>
          <w:numId w:val="2"/>
        </w:numPr>
      </w:pPr>
      <w:r>
        <w:t>Given a</w:t>
      </w:r>
      <w:r w:rsidR="0036530E">
        <w:t xml:space="preserve"> search term</w:t>
      </w:r>
      <w:r w:rsidR="003046D1">
        <w:t>, we must provide an object with all the related items</w:t>
      </w:r>
    </w:p>
    <w:p w14:paraId="008A41AA" w14:textId="5305B7F3" w:rsidR="00D95358" w:rsidRDefault="00D95358" w:rsidP="0036530E">
      <w:pPr>
        <w:pStyle w:val="ListParagraph"/>
        <w:numPr>
          <w:ilvl w:val="1"/>
          <w:numId w:val="2"/>
        </w:numPr>
      </w:pPr>
      <w:r>
        <w:t>8</w:t>
      </w:r>
    </w:p>
    <w:p w14:paraId="69661CD8" w14:textId="425ABDA1" w:rsidR="00CC5226" w:rsidRDefault="00CC5226" w:rsidP="008126B6">
      <w:pPr>
        <w:pStyle w:val="ListParagraph"/>
        <w:numPr>
          <w:ilvl w:val="0"/>
          <w:numId w:val="2"/>
        </w:numPr>
      </w:pPr>
      <w:r>
        <w:t>Make a general endpoint to search both receipts and items</w:t>
      </w:r>
    </w:p>
    <w:p w14:paraId="3F55C020" w14:textId="20CD4F1C" w:rsidR="00D95358" w:rsidRDefault="0028033A" w:rsidP="00D95358">
      <w:pPr>
        <w:pStyle w:val="ListParagraph"/>
        <w:numPr>
          <w:ilvl w:val="1"/>
          <w:numId w:val="2"/>
        </w:numPr>
      </w:pPr>
      <w:r>
        <w:t xml:space="preserve">As a user I want to find </w:t>
      </w:r>
      <w:r w:rsidR="00F65B58">
        <w:t>data of both receipts and items</w:t>
      </w:r>
      <w:r w:rsidR="00A01889">
        <w:t xml:space="preserve"> when I perform a search so that I may </w:t>
      </w:r>
      <w:r w:rsidR="00C42F59">
        <w:t>find all the information related to my search query</w:t>
      </w:r>
    </w:p>
    <w:p w14:paraId="3925DA75" w14:textId="67B2015F" w:rsidR="00C42F59" w:rsidRDefault="004C1744" w:rsidP="00D95358">
      <w:pPr>
        <w:pStyle w:val="ListParagraph"/>
        <w:numPr>
          <w:ilvl w:val="1"/>
          <w:numId w:val="2"/>
        </w:numPr>
      </w:pPr>
      <w:r>
        <w:t xml:space="preserve">Given a search term, we must provide </w:t>
      </w:r>
      <w:r w:rsidR="00473D01">
        <w:t>object with all the related receipts and items.</w:t>
      </w:r>
    </w:p>
    <w:p w14:paraId="12B15BF3" w14:textId="3FBDFC5F" w:rsidR="00473D01" w:rsidRDefault="00473D01" w:rsidP="00D95358">
      <w:pPr>
        <w:pStyle w:val="ListParagraph"/>
        <w:numPr>
          <w:ilvl w:val="1"/>
          <w:numId w:val="2"/>
        </w:numPr>
      </w:pPr>
      <w:r>
        <w:t>11, 12</w:t>
      </w:r>
    </w:p>
    <w:p w14:paraId="05671E0D" w14:textId="6F39F452" w:rsidR="00932AAF" w:rsidRDefault="00C8496F" w:rsidP="00C8496F">
      <w:pPr>
        <w:pStyle w:val="Heading1"/>
      </w:pPr>
      <w:r>
        <w:t>Optional Items</w:t>
      </w:r>
    </w:p>
    <w:p w14:paraId="1D5EEC7F" w14:textId="101060DF" w:rsidR="00C8496F" w:rsidRDefault="002E630E" w:rsidP="00C8496F">
      <w:pPr>
        <w:pStyle w:val="ListParagraph"/>
        <w:numPr>
          <w:ilvl w:val="0"/>
          <w:numId w:val="4"/>
        </w:numPr>
      </w:pPr>
      <w:r>
        <w:t>Use ORM for better database access</w:t>
      </w:r>
    </w:p>
    <w:p w14:paraId="76EFA828" w14:textId="0C21D6F2" w:rsidR="00552327" w:rsidRDefault="00552327" w:rsidP="00552327">
      <w:pPr>
        <w:pStyle w:val="ListParagraph"/>
        <w:numPr>
          <w:ilvl w:val="1"/>
          <w:numId w:val="4"/>
        </w:numPr>
      </w:pPr>
      <w:r>
        <w:t xml:space="preserve">As a developer I want to be able to </w:t>
      </w:r>
      <w:r w:rsidR="00246D46">
        <w:t xml:space="preserve">connect to the database without having to write database queries so that I may </w:t>
      </w:r>
      <w:r w:rsidR="00046391">
        <w:t xml:space="preserve">secure </w:t>
      </w:r>
      <w:r w:rsidR="000470C1">
        <w:t>the system from injection attacks</w:t>
      </w:r>
    </w:p>
    <w:p w14:paraId="6AE81CF7" w14:textId="1C1BB162" w:rsidR="000470C1" w:rsidRDefault="00FA47A5" w:rsidP="00552327">
      <w:pPr>
        <w:pStyle w:val="ListParagraph"/>
        <w:numPr>
          <w:ilvl w:val="1"/>
          <w:numId w:val="4"/>
        </w:numPr>
      </w:pPr>
      <w:r>
        <w:t xml:space="preserve">Connections to database can be done without having to add query strings with </w:t>
      </w:r>
      <w:r w:rsidR="00075821">
        <w:t xml:space="preserve">the desired data </w:t>
      </w:r>
      <w:proofErr w:type="gramStart"/>
      <w:r w:rsidR="00075821">
        <w:t>In</w:t>
      </w:r>
      <w:proofErr w:type="gramEnd"/>
      <w:r w:rsidR="00075821">
        <w:t xml:space="preserve"> them</w:t>
      </w:r>
    </w:p>
    <w:p w14:paraId="060C6ED5" w14:textId="26049B4D" w:rsidR="008C6336" w:rsidRDefault="008C6336" w:rsidP="00552327">
      <w:pPr>
        <w:pStyle w:val="ListParagraph"/>
        <w:numPr>
          <w:ilvl w:val="1"/>
          <w:numId w:val="4"/>
        </w:numPr>
      </w:pPr>
      <w:r>
        <w:t>2</w:t>
      </w:r>
    </w:p>
    <w:p w14:paraId="5F6109BA" w14:textId="2A83E2B3" w:rsidR="001C0D86" w:rsidRDefault="001C0D86" w:rsidP="00C8496F">
      <w:pPr>
        <w:pStyle w:val="ListParagraph"/>
        <w:numPr>
          <w:ilvl w:val="0"/>
          <w:numId w:val="4"/>
        </w:numPr>
      </w:pPr>
      <w:r>
        <w:t>Host application in the cloud</w:t>
      </w:r>
    </w:p>
    <w:p w14:paraId="0865E7E1" w14:textId="12A51082" w:rsidR="00085E40" w:rsidRDefault="00085E40" w:rsidP="00085E40">
      <w:pPr>
        <w:pStyle w:val="ListParagraph"/>
        <w:numPr>
          <w:ilvl w:val="1"/>
          <w:numId w:val="4"/>
        </w:numPr>
      </w:pPr>
      <w:r>
        <w:t>As a developer I want my application to run in the cloud so that other users may enjoy it through the web</w:t>
      </w:r>
    </w:p>
    <w:p w14:paraId="58CAAEB2" w14:textId="0D1E4E3F" w:rsidR="007C040F" w:rsidRPr="00C8496F" w:rsidRDefault="00085E40" w:rsidP="0057604E">
      <w:pPr>
        <w:pStyle w:val="ListParagraph"/>
        <w:numPr>
          <w:ilvl w:val="1"/>
          <w:numId w:val="4"/>
        </w:numPr>
      </w:pPr>
      <w:r>
        <w:t xml:space="preserve">The application is hosted online in a cloud PaaS </w:t>
      </w:r>
      <w:r w:rsidR="00672F01">
        <w:t>provider instead of on a local machine.</w:t>
      </w:r>
    </w:p>
    <w:sectPr w:rsidR="007C040F" w:rsidRPr="00C84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45D"/>
    <w:multiLevelType w:val="hybridMultilevel"/>
    <w:tmpl w:val="E160D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F5A10"/>
    <w:multiLevelType w:val="hybridMultilevel"/>
    <w:tmpl w:val="C896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77D1"/>
    <w:multiLevelType w:val="hybridMultilevel"/>
    <w:tmpl w:val="256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24976"/>
    <w:multiLevelType w:val="hybridMultilevel"/>
    <w:tmpl w:val="FDB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F9B3D9"/>
    <w:rsid w:val="00023F4F"/>
    <w:rsid w:val="00046391"/>
    <w:rsid w:val="000470C1"/>
    <w:rsid w:val="0004739A"/>
    <w:rsid w:val="0006037B"/>
    <w:rsid w:val="0006405D"/>
    <w:rsid w:val="00073B1A"/>
    <w:rsid w:val="00075821"/>
    <w:rsid w:val="00085E40"/>
    <w:rsid w:val="000B549E"/>
    <w:rsid w:val="000C449E"/>
    <w:rsid w:val="000F2573"/>
    <w:rsid w:val="00125BD5"/>
    <w:rsid w:val="00160485"/>
    <w:rsid w:val="001B40C3"/>
    <w:rsid w:val="001C0D86"/>
    <w:rsid w:val="001C2F8E"/>
    <w:rsid w:val="00246239"/>
    <w:rsid w:val="00246D46"/>
    <w:rsid w:val="00252E28"/>
    <w:rsid w:val="0028033A"/>
    <w:rsid w:val="0028328A"/>
    <w:rsid w:val="002A3073"/>
    <w:rsid w:val="002A3FD3"/>
    <w:rsid w:val="002D547E"/>
    <w:rsid w:val="002E630E"/>
    <w:rsid w:val="002F77E6"/>
    <w:rsid w:val="00302181"/>
    <w:rsid w:val="003046D1"/>
    <w:rsid w:val="003138D8"/>
    <w:rsid w:val="003629C9"/>
    <w:rsid w:val="0036530E"/>
    <w:rsid w:val="003A73AB"/>
    <w:rsid w:val="003A7668"/>
    <w:rsid w:val="003E6B76"/>
    <w:rsid w:val="0041316F"/>
    <w:rsid w:val="0042128F"/>
    <w:rsid w:val="00473D01"/>
    <w:rsid w:val="00484955"/>
    <w:rsid w:val="004C03BE"/>
    <w:rsid w:val="004C1744"/>
    <w:rsid w:val="004F6201"/>
    <w:rsid w:val="00500EBD"/>
    <w:rsid w:val="00522D03"/>
    <w:rsid w:val="00552327"/>
    <w:rsid w:val="0057604E"/>
    <w:rsid w:val="005919E8"/>
    <w:rsid w:val="005C391F"/>
    <w:rsid w:val="005D23E4"/>
    <w:rsid w:val="005D42B5"/>
    <w:rsid w:val="0063274C"/>
    <w:rsid w:val="00672F01"/>
    <w:rsid w:val="006A2423"/>
    <w:rsid w:val="006B1443"/>
    <w:rsid w:val="00734366"/>
    <w:rsid w:val="00756CA2"/>
    <w:rsid w:val="00757D1F"/>
    <w:rsid w:val="007655AB"/>
    <w:rsid w:val="007C040F"/>
    <w:rsid w:val="008126B6"/>
    <w:rsid w:val="00823CED"/>
    <w:rsid w:val="00873DC7"/>
    <w:rsid w:val="00891DD5"/>
    <w:rsid w:val="00897898"/>
    <w:rsid w:val="008C6336"/>
    <w:rsid w:val="008F333E"/>
    <w:rsid w:val="008F5744"/>
    <w:rsid w:val="00901E9C"/>
    <w:rsid w:val="00916082"/>
    <w:rsid w:val="00932AAF"/>
    <w:rsid w:val="009778DA"/>
    <w:rsid w:val="009F6AA6"/>
    <w:rsid w:val="00A01889"/>
    <w:rsid w:val="00A46675"/>
    <w:rsid w:val="00AA62ED"/>
    <w:rsid w:val="00AC0AE8"/>
    <w:rsid w:val="00AE0798"/>
    <w:rsid w:val="00B24CDD"/>
    <w:rsid w:val="00B56AE2"/>
    <w:rsid w:val="00B574E8"/>
    <w:rsid w:val="00BD1EB6"/>
    <w:rsid w:val="00BF0866"/>
    <w:rsid w:val="00C060FB"/>
    <w:rsid w:val="00C108EA"/>
    <w:rsid w:val="00C30758"/>
    <w:rsid w:val="00C42F59"/>
    <w:rsid w:val="00C52A6F"/>
    <w:rsid w:val="00C706DD"/>
    <w:rsid w:val="00C8496F"/>
    <w:rsid w:val="00CC5226"/>
    <w:rsid w:val="00D37A7C"/>
    <w:rsid w:val="00D46089"/>
    <w:rsid w:val="00D95358"/>
    <w:rsid w:val="00DC4878"/>
    <w:rsid w:val="00DF3524"/>
    <w:rsid w:val="00DF5B13"/>
    <w:rsid w:val="00EF26B0"/>
    <w:rsid w:val="00F12AAB"/>
    <w:rsid w:val="00F22529"/>
    <w:rsid w:val="00F347C4"/>
    <w:rsid w:val="00F47820"/>
    <w:rsid w:val="00F65B58"/>
    <w:rsid w:val="00FA47A5"/>
    <w:rsid w:val="00FA6A28"/>
    <w:rsid w:val="00FD6C8D"/>
    <w:rsid w:val="00FE4ADE"/>
    <w:rsid w:val="00FE616F"/>
    <w:rsid w:val="2AF9B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9B3D9"/>
  <w15:chartTrackingRefBased/>
  <w15:docId w15:val="{71716853-B842-41B4-A80A-34AD989A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5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03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A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C6A73C299034EA5F714445944AB4D" ma:contentTypeVersion="4" ma:contentTypeDescription="Create a new document." ma:contentTypeScope="" ma:versionID="fe3a017107e7768619f7d8a02758f73b">
  <xsd:schema xmlns:xsd="http://www.w3.org/2001/XMLSchema" xmlns:xs="http://www.w3.org/2001/XMLSchema" xmlns:p="http://schemas.microsoft.com/office/2006/metadata/properties" xmlns:ns2="3cd53cce-1272-4f0d-8569-29b5b11061aa" targetNamespace="http://schemas.microsoft.com/office/2006/metadata/properties" ma:root="true" ma:fieldsID="238af04447e67aae9984417cf95347dd" ns2:_="">
    <xsd:import namespace="3cd53cce-1272-4f0d-8569-29b5b1106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53cce-1272-4f0d-8569-29b5b1106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2CB7BA-550E-4251-872D-91B48BE70BF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cd53cce-1272-4f0d-8569-29b5b11061aa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72C6ACB-FA58-4A0F-87D5-DE542882E7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146D2-0DB8-40B6-BC1A-FC80E67F5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879E5-3F8A-4C23-9A2A-68EBCCF0C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53cce-1272-4f0d-8569-29b5b1106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1</Words>
  <Characters>3312</Characters>
  <Application>Microsoft Office Word</Application>
  <DocSecurity>4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 ORTIZ GARCIA</dc:creator>
  <cp:keywords/>
  <dc:description/>
  <cp:lastModifiedBy>Javier Ortiz</cp:lastModifiedBy>
  <cp:revision>111</cp:revision>
  <dcterms:created xsi:type="dcterms:W3CDTF">2020-03-09T04:55:00Z</dcterms:created>
  <dcterms:modified xsi:type="dcterms:W3CDTF">2020-03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C6A73C299034EA5F714445944AB4D</vt:lpwstr>
  </property>
</Properties>
</file>